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5E992414" w14:textId="356C7BDC" w:rsidR="00C03103" w:rsidRDefault="00CE1289" w:rsidP="00CF04D9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1DD86F88" wp14:editId="3868D038">
                        <wp:extent cx="3010535" cy="2581557"/>
                        <wp:effectExtent l="0" t="0" r="0" b="9525"/>
                        <wp:docPr id="1943451649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3451649" name="圖片 1943451649"/>
                                <pic:cNvPicPr/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10535" cy="25815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04D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5E750FF1" w14:textId="26FB67DD" w:rsidR="00375909" w:rsidRPr="00CF04D9" w:rsidRDefault="00555B49" w:rsidP="00555B49">
                  <w:pPr>
                    <w:widowControl/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CF04D9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新的一頁 新的事將要成就</w:t>
                  </w:r>
                </w:p>
                <w:p w14:paraId="1AB7D36C" w14:textId="77777777" w:rsidR="00BC48F6" w:rsidRPr="00BC48F6" w:rsidRDefault="00BC48F6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</w:rPr>
                  </w:pPr>
                </w:p>
                <w:p w14:paraId="164AD5B6" w14:textId="77777777" w:rsidR="00CF04D9" w:rsidRPr="00CE1289" w:rsidRDefault="00CF04D9" w:rsidP="00CF04D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當我為好好</w:t>
                  </w:r>
                  <w:r w:rsidRPr="00CE128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611</w:t>
                  </w:r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祈禱的時候，我聽到神説，孩子，現在是磨刀的時期，磨刀的時期。我看到你們搞很多活動，這些是小型活動，是一些興趣班，是一些很落地，居民來參加，很開心的活動。接著，我看到和他們建立關係，這個關係最初不是很深的，但是越來越深，越來越深。</w:t>
                  </w:r>
                </w:p>
                <w:p w14:paraId="4FF55293" w14:textId="77777777" w:rsidR="00CF04D9" w:rsidRPr="00CE1289" w:rsidRDefault="00CF04D9" w:rsidP="00CF04D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116DB8BB" w14:textId="77777777" w:rsidR="00CF04D9" w:rsidRPr="00CE1289" w:rsidRDefault="00CF04D9" w:rsidP="00CF04D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接著，我聽到神説，從這些活動去建立深厚的人際關係，這些人一個一個就出來，就回到教會裏面；回到教會，這些人就穩定下來。接著，我看到他們後面有帶一些人，好像是一些朋友，接著他們的親人也來了。</w:t>
                  </w:r>
                </w:p>
                <w:p w14:paraId="3954A3EB" w14:textId="77777777" w:rsidR="00CF04D9" w:rsidRPr="00CE1289" w:rsidRDefault="00CF04D9" w:rsidP="00CF04D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我就聽到神説，孩子，關係佈道，關係佈道，我是與你們同在的神。</w:t>
                  </w:r>
                </w:p>
                <w:p w14:paraId="7F213ADF" w14:textId="77777777" w:rsidR="00CF04D9" w:rsidRPr="00CE1289" w:rsidRDefault="00CF04D9" w:rsidP="00CF04D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2A6E00EF" w:rsidR="001444D4" w:rsidRPr="001444D4" w:rsidRDefault="00CF04D9" w:rsidP="00CF04D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接著，我看到你們走在長洲的大街小巷。你們邊走邊祈禱，邊</w:t>
                  </w:r>
                  <w:proofErr w:type="gramStart"/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走邊敬拜</w:t>
                  </w:r>
                  <w:proofErr w:type="gramEnd"/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。我聽到神説，孩子築起一個禱告的祭壇，每一個人就是一個祭壇，讓讚美和祝福充滿這個島嶼。我就聽到神説，孩子，</w:t>
                  </w:r>
                  <w:r w:rsidR="00CE1289" w:rsidRPr="001444D4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1B4B8F0" w14:textId="77777777" w:rsidR="00555B49" w:rsidRP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18"/>
                      <w:szCs w:val="18"/>
                    </w:rPr>
                  </w:pPr>
                </w:p>
                <w:p w14:paraId="5119F66D" w14:textId="77777777" w:rsid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2ED64313" w14:textId="59269682" w:rsidR="00CF04D9" w:rsidRPr="00CE1289" w:rsidRDefault="00CE1289" w:rsidP="00CF04D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有一些老年人，他們是孤單的，會因著你們的愛而被融化。</w:t>
                  </w:r>
                  <w:r w:rsidR="00CF04D9"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我就看到這些老人家都來到好好</w:t>
                  </w:r>
                  <w:r w:rsidR="00CF04D9" w:rsidRPr="00CE128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611</w:t>
                  </w:r>
                  <w:r w:rsidR="00CF04D9"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裏面。我就聽到神説，要找一個地方，是老人家方便到，並且不用走樓梯的。我聽到神説，我是與你們同在的神，關係佈道，並且讓讚美在長洲升空，讓神的寶座再一次降臨在長洲這個地方。甚至，我聽到神説，孩子，好好善用伊甸園這個地方。這個地方是充滿喜樂。這個地方讓人進去時忍不住讚嘆神奇妙作為，好像來到一個新的天地。</w:t>
                  </w:r>
                </w:p>
                <w:p w14:paraId="6CD80ED6" w14:textId="77777777" w:rsidR="00CF04D9" w:rsidRPr="00CE1289" w:rsidRDefault="00CF04D9" w:rsidP="00CF04D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7BE06E7" w14:textId="77777777" w:rsidR="00CF04D9" w:rsidRPr="00CE1289" w:rsidRDefault="00CF04D9" w:rsidP="00CF04D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神就説，孩子，要好好地用這個地方。並且我看到，你們的宣傳是跨長洲的，有些人專門進長洲，去伊甸園玩一玩。接著就認識教會，接著慢慢去到教會裏敬拜神。神就説</w:t>
                  </w:r>
                  <w:r w:rsidRPr="00CE128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 xml:space="preserve">: </w:t>
                  </w:r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孩子要突破地域疆界，突破地域疆界。我是與你們同在的神，我必定會賜福給你們。</w:t>
                  </w:r>
                </w:p>
                <w:p w14:paraId="50D07DEA" w14:textId="101B99C6" w:rsidR="00555B49" w:rsidRPr="00CE1289" w:rsidRDefault="00CF04D9" w:rsidP="00CF04D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我聽到神不斷説，放輕鬆，放輕鬆，你們做自己喜歡做的事，到了時候，我必定會讓魚羣湧進來。耶穌，我感謝祢，你大大賜福給好好</w:t>
                  </w:r>
                  <w:r w:rsidRPr="00CE128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  <w:t>611</w:t>
                  </w:r>
                  <w:r w:rsidRPr="00CE12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，我感謝祢。</w:t>
                  </w:r>
                </w:p>
                <w:p w14:paraId="6EA5BDAF" w14:textId="77777777" w:rsidR="00CF04D9" w:rsidRPr="00555B49" w:rsidRDefault="00CF04D9" w:rsidP="00CF04D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7D14E37" w14:textId="77777777" w:rsidR="001444D4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555B4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譚淑儀(Debby) 牧師2025.02.16】</w:t>
                  </w:r>
                </w:p>
                <w:p w14:paraId="6302F6CE" w14:textId="77777777" w:rsidR="007F2FCE" w:rsidRDefault="007F2FCE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233B322" w14:textId="77777777" w:rsidR="007F2FCE" w:rsidRDefault="007F2FCE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Cs/>
                      <w:noProof/>
                      <w:color w:val="0070C0"/>
                      <w:sz w:val="26"/>
                      <w:szCs w:val="26"/>
                    </w:rPr>
                    <w:drawing>
                      <wp:inline distT="0" distB="0" distL="0" distR="0" wp14:anchorId="509B7D8B" wp14:editId="50EF9B0E">
                        <wp:extent cx="3191510" cy="2393950"/>
                        <wp:effectExtent l="0" t="0" r="8890" b="6350"/>
                        <wp:docPr id="184558311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4558311" name="圖片 184558311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6C478001" w:rsidR="007F2FCE" w:rsidRPr="007F2FCE" w:rsidRDefault="007F2FCE" w:rsidP="007F2FCE">
                  <w:pPr>
                    <w:widowControl/>
                    <w:ind w:rightChars="75" w:right="180" w:firstLineChars="300" w:firstLine="781"/>
                    <w:jc w:val="both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7F2FCE">
                    <w:rPr>
                      <w:rFonts w:ascii="華康細圓體" w:eastAsia="華康細圓體" w:hAnsi="華康細圓體" w:cs="華康中圓體" w:hint="eastAsia"/>
                      <w:b/>
                      <w:sz w:val="26"/>
                      <w:szCs w:val="26"/>
                    </w:rPr>
                    <w:t>基路伯裝修前最後一個崇拜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686D6375" w14:textId="77777777" w:rsidR="00BA4244" w:rsidRDefault="007316B0" w:rsidP="00BA4244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D224981" w14:textId="32E3964E" w:rsidR="006F7733" w:rsidRPr="00134889" w:rsidRDefault="00555B49" w:rsidP="00555B49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2"/>
                      <w:szCs w:val="4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>效法主，用恩典遮蓋許多罪</w:t>
                  </w:r>
                </w:p>
                <w:p w14:paraId="37DAC211" w14:textId="3FD0E660" w:rsidR="00906F02" w:rsidRPr="0083434D" w:rsidRDefault="00F06CC9" w:rsidP="0083434D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555B49" w:rsidRPr="00555B4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約翰福音 John 8:1-11</w:t>
                  </w:r>
                </w:p>
                <w:p w14:paraId="3478D0B0" w14:textId="67A3E5DF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555B49" w:rsidRPr="00555B4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譚淑儀牧師 Pastor Debby</w:t>
                  </w:r>
                </w:p>
                <w:p w14:paraId="29B0E59A" w14:textId="77777777" w:rsidR="00AF1880" w:rsidRPr="00D979B9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577B19AA" w14:textId="77777777" w:rsidR="00555B49" w:rsidRPr="00555B49" w:rsidRDefault="00555B49" w:rsidP="00555B49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律法定罪，不能除罪</w:t>
                  </w:r>
                </w:p>
                <w:p w14:paraId="684F3BDB" w14:textId="09479C25" w:rsidR="006F7733" w:rsidRPr="00555B49" w:rsidRDefault="00555B49" w:rsidP="00555B49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 w:firstLineChars="100" w:firstLine="320"/>
                    <w:rPr>
                      <w:rFonts w:ascii="Arial Narrow" w:eastAsia="華康特粗楷體" w:hAnsi="Arial Narrow"/>
                      <w:bCs/>
                      <w:color w:val="000000"/>
                      <w:sz w:val="28"/>
                      <w:szCs w:val="28"/>
                    </w:rPr>
                  </w:pPr>
                  <w:r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(</w:t>
                  </w:r>
                  <w:r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約</w:t>
                  </w:r>
                  <w:r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8:1-6)</w:t>
                  </w:r>
                </w:p>
                <w:p w14:paraId="33C80840" w14:textId="77777777" w:rsidR="00BC48F6" w:rsidRDefault="00BC48F6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1F760AEB" w14:textId="77777777" w:rsidR="00BC48F6" w:rsidRPr="00BA4244" w:rsidRDefault="00BC48F6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3FE1A41" w14:textId="7F27A787" w:rsidR="00BC48F6" w:rsidRPr="00BC48F6" w:rsidRDefault="00555B49" w:rsidP="00AC51C2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給予恩典，人可離罪</w:t>
                  </w:r>
                  <w:r w:rsidR="00BC48F6"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</w:t>
                  </w:r>
                  <w:r w:rsid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</w:t>
                  </w:r>
                </w:p>
                <w:p w14:paraId="5DC63717" w14:textId="45CDE56F" w:rsidR="00E56D51" w:rsidRPr="008E0C11" w:rsidRDefault="00BC48F6" w:rsidP="008E0C11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</w:t>
                  </w:r>
                  <w:r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555B49"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(</w:t>
                  </w:r>
                  <w:r w:rsidR="00555B49"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約</w:t>
                  </w:r>
                  <w:r w:rsidR="00555B49"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>8:7-11)</w:t>
                  </w:r>
                  <w:r w:rsidR="00AC51C2">
                    <w:rPr>
                      <w:rFonts w:ascii="Arial Narrow" w:eastAsia="華康特粗楷體" w:hAnsi="Arial Narrow"/>
                      <w:bCs/>
                      <w:color w:val="000000"/>
                      <w:sz w:val="34"/>
                      <w:szCs w:val="34"/>
                    </w:rPr>
                    <w:br/>
                  </w:r>
                </w:p>
                <w:p w14:paraId="29F5345B" w14:textId="77777777" w:rsidR="00BC48F6" w:rsidRPr="002D6D72" w:rsidRDefault="00BC48F6" w:rsidP="00BC48F6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334DE5F7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249FE138" w14:textId="35F1D834" w:rsidR="00AF2539" w:rsidRPr="000125D7" w:rsidRDefault="00555B49" w:rsidP="00AC51C2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555B4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神如何在你的人生道路或婚姻中施行恩典，使你生命改變？</w:t>
                  </w:r>
                  <w:r w:rsidR="00AC51C2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182071BC" w14:textId="77777777" w:rsidR="008E0C11" w:rsidRPr="008E0C11" w:rsidRDefault="00555B49" w:rsidP="00CA4DF1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 w:rsidRPr="00555B4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是施恩典的人，還是常用律法審判別人？請</w:t>
                  </w:r>
                  <w:proofErr w:type="gramStart"/>
                  <w:r w:rsidRPr="00555B4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彼此代禱</w:t>
                  </w:r>
                  <w:proofErr w:type="gramEnd"/>
                  <w:r w:rsidRPr="00555B49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求神給恩典使我們能改變並接納有問題的人。</w:t>
                  </w:r>
                </w:p>
                <w:p w14:paraId="22D9E616" w14:textId="4A52BA8D" w:rsidR="0040624A" w:rsidRPr="008E0C11" w:rsidRDefault="00851005" w:rsidP="008E0C11">
                  <w:pPr>
                    <w:pStyle w:val="a9"/>
                    <w:widowControl/>
                    <w:ind w:leftChars="0" w:left="640" w:hangingChars="200" w:hanging="640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  <w:r w:rsidR="008E0C11">
                    <w:rPr>
                      <w:rFonts w:ascii="華康中圓體" w:eastAsia="華康中圓體" w:hAnsi="華康中圓體" w:cs="華康中圓體"/>
                      <w:noProof/>
                      <w:color w:val="FF0000"/>
                      <w:sz w:val="28"/>
                      <w:szCs w:val="28"/>
                    </w:rPr>
                    <w:drawing>
                      <wp:inline distT="0" distB="0" distL="0" distR="0" wp14:anchorId="7D97978B" wp14:editId="44E3DA07">
                        <wp:extent cx="2472267" cy="3559832"/>
                        <wp:effectExtent l="0" t="0" r="4445" b="2540"/>
                        <wp:docPr id="1199764460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9764460" name="圖片 1199764460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3393" cy="3619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04B0F4EB" w14:textId="2F28C22C" w:rsidR="008804A1" w:rsidRPr="0083434D" w:rsidRDefault="008804A1" w:rsidP="008804A1">
                  <w:pPr>
                    <w:ind w:rightChars="74" w:right="178"/>
                    <w:jc w:val="center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40"/>
                      <w:szCs w:val="40"/>
                    </w:rPr>
                  </w:pPr>
                  <w:r w:rsidRPr="008804A1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約翰福音</w:t>
                  </w:r>
                  <w:r w:rsidRPr="008804A1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 xml:space="preserve"> John 8:1-11</w:t>
                  </w:r>
                </w:p>
                <w:p w14:paraId="68177546" w14:textId="13B0870F" w:rsidR="00947759" w:rsidRDefault="00947759" w:rsidP="0094775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</w:p>
                <w:p w14:paraId="6290B617" w14:textId="77777777" w:rsidR="008804A1" w:rsidRDefault="008804A1" w:rsidP="008804A1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bookmarkStart w:id="0" w:name="1:1"/>
                  <w:bookmarkEnd w:id="0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8:1</w:t>
                  </w:r>
                  <w:bookmarkStart w:id="1" w:name="8:1"/>
                  <w:bookmarkEnd w:id="1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於是各人都回家去了；耶穌卻往橄欖山去，</w:t>
                  </w: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  <w:t>8:2</w:t>
                  </w:r>
                  <w:bookmarkStart w:id="2" w:name="8:2"/>
                  <w:bookmarkEnd w:id="2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清早又回到殿裡。眾百姓都到他那裡去，他就坐下，教訓他們。</w:t>
                  </w: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  <w:t>8:3</w:t>
                  </w:r>
                  <w:bookmarkStart w:id="3" w:name="8:3"/>
                  <w:bookmarkEnd w:id="3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文士和法利賽人帶著一個行淫時被拿的婦人來，叫她站在當中，</w:t>
                  </w: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  <w:t>8:4</w:t>
                  </w:r>
                  <w:bookmarkStart w:id="4" w:name="8:4"/>
                  <w:bookmarkEnd w:id="4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就對耶穌說：「夫子，這婦人是</w:t>
                  </w:r>
                  <w:proofErr w:type="gramStart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正行淫之時</w:t>
                  </w:r>
                  <w:proofErr w:type="gramEnd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被拿的。</w:t>
                  </w: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  <w:t>8:5</w:t>
                  </w:r>
                  <w:bookmarkStart w:id="5" w:name="8:5"/>
                  <w:bookmarkEnd w:id="5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摩西在律法上吩咐我們把這樣的婦人用石頭打死。</w:t>
                  </w:r>
                  <w:proofErr w:type="gramStart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你說該把</w:t>
                  </w:r>
                  <w:proofErr w:type="gramEnd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她怎麼樣呢？」</w:t>
                  </w:r>
                </w:p>
                <w:p w14:paraId="5E939BB5" w14:textId="24120684" w:rsidR="008804A1" w:rsidRPr="008804A1" w:rsidRDefault="008804A1" w:rsidP="008804A1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</w:pP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  <w:t>8:6</w:t>
                  </w:r>
                  <w:bookmarkStart w:id="6" w:name="8:6"/>
                  <w:bookmarkEnd w:id="6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他們說這話，乃試探耶穌，要得著告他的把柄。耶穌卻彎著腰，用指頭在</w:t>
                  </w:r>
                  <w:proofErr w:type="gramStart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地上畫字</w:t>
                  </w:r>
                  <w:proofErr w:type="gramEnd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。</w:t>
                  </w: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  <w:t>8:7</w:t>
                  </w:r>
                  <w:bookmarkStart w:id="7" w:name="8:7"/>
                  <w:bookmarkEnd w:id="7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他們還是不住地問他，耶穌就直起腰來，對他們說：「你們中間誰是沒有罪的，誰就可以先拿石頭打她。」</w:t>
                  </w: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  <w:t>8:8</w:t>
                  </w:r>
                  <w:bookmarkStart w:id="8" w:name="8:8"/>
                  <w:bookmarkEnd w:id="8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於是又彎著腰，用指頭在地上畫字。</w:t>
                  </w: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  <w:t>8:9</w:t>
                  </w:r>
                  <w:bookmarkStart w:id="9" w:name="8:9"/>
                  <w:bookmarkEnd w:id="9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他們聽見這話，就從老到少，一個一個地都出去了，只剩下耶穌一人，還有那婦人仍然站在當中。</w:t>
                  </w: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  <w:t>8:10</w:t>
                  </w:r>
                  <w:bookmarkStart w:id="10" w:name="8:10"/>
                  <w:bookmarkEnd w:id="10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耶穌就直起腰來，對她說：「婦人，那些人在哪裡呢？沒有人定你</w:t>
                  </w:r>
                  <w:proofErr w:type="gramStart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的罪嗎</w:t>
                  </w:r>
                  <w:proofErr w:type="gramEnd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？」</w:t>
                  </w: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br/>
                    <w:t>8:11</w:t>
                  </w:r>
                  <w:bookmarkStart w:id="11" w:name="8:11"/>
                  <w:bookmarkEnd w:id="11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 她說：「</w:t>
                  </w:r>
                  <w:proofErr w:type="gramStart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主啊</w:t>
                  </w:r>
                  <w:proofErr w:type="gramEnd"/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32"/>
                      <w:szCs w:val="32"/>
                    </w:rPr>
                    <w:t>，沒有。」耶穌說：「我也不定你的罪。去吧，從此不要再犯罪了！」</w:t>
                  </w:r>
                  <w:r w:rsidRPr="008804A1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6D048885" w14:textId="49ADE78D" w:rsidR="00947759" w:rsidRPr="00947759" w:rsidRDefault="00947759" w:rsidP="0094775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2" w:name="4:1"/>
                  <w:bookmarkStart w:id="13" w:name="4:2"/>
                  <w:bookmarkStart w:id="14" w:name="4:3"/>
                  <w:bookmarkStart w:id="15" w:name="4:4"/>
                  <w:bookmarkStart w:id="16" w:name="4:5"/>
                  <w:bookmarkStart w:id="17" w:name="4:6"/>
                  <w:bookmarkStart w:id="18" w:name="4:7"/>
                  <w:bookmarkEnd w:id="12"/>
                  <w:bookmarkEnd w:id="13"/>
                  <w:bookmarkEnd w:id="14"/>
                  <w:bookmarkEnd w:id="15"/>
                  <w:bookmarkEnd w:id="16"/>
                  <w:bookmarkEnd w:id="17"/>
                  <w:bookmarkEnd w:id="18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37ED6A92" w:rsidR="005555EE" w:rsidRDefault="00A906EE" w:rsidP="00AF2539">
            <w:pPr>
              <w:widowControl/>
              <w:jc w:val="center"/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</w:t>
            </w:r>
            <w:r w:rsidR="00CE357B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大搬遷</w:t>
            </w:r>
          </w:p>
          <w:p w14:paraId="2DEC42AF" w14:textId="53ED3626" w:rsidR="00AF2539" w:rsidRPr="00CA4DF1" w:rsidRDefault="008030DD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4E433B54" wp14:editId="267E30AD">
                  <wp:extent cx="5552087" cy="4161341"/>
                  <wp:effectExtent l="0" t="0" r="0" b="0"/>
                  <wp:docPr id="169849305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8493058" name="圖片 1698493058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9921" cy="41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57A26B53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17C8D21C" w:rsidR="00A31ABE" w:rsidRPr="00AA002C" w:rsidRDefault="001026F1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401F510F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DAB1990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024AF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FC44791" w:rsidR="00A31ABE" w:rsidRPr="00AA002C" w:rsidRDefault="0094775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13153D69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51755DC2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00B9BF8F" w:rsidR="003024AF" w:rsidRPr="00AA002C" w:rsidRDefault="00C8240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47E7C579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80F238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3D73CD90" w:rsidR="003024AF" w:rsidRPr="00AA002C" w:rsidRDefault="00C82408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1569819D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D8E7443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202A8D3A" w:rsidR="003024AF" w:rsidRPr="00AA002C" w:rsidRDefault="001026F1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0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77CDB0F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BA4244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5FD8DDE0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8E0C11" w:rsidRPr="00AA002C" w14:paraId="635EDDD6" w14:textId="77777777" w:rsidTr="00F34A61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A9D50B" w14:textId="63E65EE9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8E0C11" w:rsidRPr="00AA002C" w14:paraId="3B2447AB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714896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A8746" w14:textId="39081B03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8</w:t>
                  </w:r>
                </w:p>
              </w:tc>
            </w:tr>
            <w:tr w:rsidR="008E0C11" w:rsidRPr="00AA002C" w14:paraId="12B4D71E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E50A5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C8CEDD" w14:textId="4E4EE584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8E0C11" w:rsidRPr="00AA002C" w14:paraId="64E3DA8E" w14:textId="77777777" w:rsidTr="00F34A61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D63C7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9A6E2" w14:textId="470D3EBA" w:rsidR="008E0C11" w:rsidRPr="00AA002C" w:rsidRDefault="008E0C11" w:rsidP="008E0C11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8E0C11" w:rsidRPr="00AA002C" w14:paraId="2F4F3BE8" w14:textId="77777777" w:rsidTr="00F34A61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446B1B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DA568" w14:textId="43FFBC33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5,44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F72F78">
              <w:trPr>
                <w:trHeight w:val="3419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1C3D5505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</w:p>
                <w:p w14:paraId="52356018" w14:textId="76B525C8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proofErr w:type="gramStart"/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proofErr w:type="gramStart"/>
                  <w:r w:rsidR="003E5726" w:rsidRPr="003E572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浩</w:t>
                  </w:r>
                  <w:proofErr w:type="gramEnd"/>
                  <w:r w:rsidR="003E5726" w:rsidRPr="003E572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蘭小築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797E914C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5B4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0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C8240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555B4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6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5DDED8F7" w:rsidR="003C3284" w:rsidRPr="00AA002C" w:rsidRDefault="00254040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4936538C" wp14:editId="40644677">
                  <wp:extent cx="5802489" cy="4370741"/>
                  <wp:effectExtent l="0" t="0" r="8255" b="0"/>
                  <wp:docPr id="6154724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472415" name="圖片 615472415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25" t="10004" r="20003" b="9951"/>
                          <a:stretch/>
                        </pic:blipFill>
                        <pic:spPr bwMode="auto">
                          <a:xfrm>
                            <a:off x="0" y="0"/>
                            <a:ext cx="5814343" cy="4379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7D886775" w:rsidR="00D86ED4" w:rsidRPr="002B6AD3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</w:t>
            </w:r>
            <w:r w:rsidR="002B6AD3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254040" w:rsidRPr="00254040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約翰福音</w:t>
            </w:r>
            <w:r w:rsidR="00254040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8</w:t>
            </w:r>
            <w:r w:rsidR="002B6AD3" w:rsidRPr="002B6AD3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:</w:t>
            </w:r>
            <w:r w:rsidR="00254040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11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7F981768" w14:textId="77777777" w:rsidR="00254040" w:rsidRDefault="00254040" w:rsidP="00254040">
            <w:pPr>
              <w:widowControl/>
              <w:ind w:firstLineChars="400" w:firstLine="1441"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  <w:r w:rsidRPr="00254040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她說：「</w:t>
            </w:r>
            <w:proofErr w:type="gramStart"/>
            <w:r w:rsidRPr="00254040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主啊</w:t>
            </w:r>
            <w:proofErr w:type="gramEnd"/>
            <w:r w:rsidRPr="00254040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，沒有。」耶穌說：</w:t>
            </w:r>
          </w:p>
          <w:p w14:paraId="023ACF40" w14:textId="52A0D855" w:rsidR="00464E5A" w:rsidRPr="00254040" w:rsidRDefault="00254040" w:rsidP="00254040">
            <w:pPr>
              <w:widowControl/>
              <w:ind w:firstLineChars="400" w:firstLine="1441"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  <w:r w:rsidRPr="00254040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「我也不定你的罪。去吧，從此不要再犯罪了！」</w:t>
            </w:r>
          </w:p>
        </w:tc>
      </w:tr>
    </w:tbl>
    <w:p w14:paraId="4C51B99B" w14:textId="4DD1AA9B" w:rsidR="00DC575B" w:rsidRPr="006259D2" w:rsidRDefault="00DC575B" w:rsidP="0099272F">
      <w:pPr>
        <w:rPr>
          <w:sz w:val="10"/>
          <w:szCs w:val="10"/>
        </w:rPr>
      </w:pPr>
    </w:p>
    <w:sectPr w:rsidR="00DC575B" w:rsidRPr="006259D2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A3DCED" w14:textId="77777777" w:rsidR="003B4C4F" w:rsidRDefault="003B4C4F" w:rsidP="003C43A5">
      <w:r>
        <w:separator/>
      </w:r>
    </w:p>
  </w:endnote>
  <w:endnote w:type="continuationSeparator" w:id="0">
    <w:p w14:paraId="3BC13814" w14:textId="77777777" w:rsidR="003B4C4F" w:rsidRDefault="003B4C4F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E42E9" w14:textId="77777777" w:rsidR="003B4C4F" w:rsidRDefault="003B4C4F" w:rsidP="003C43A5">
      <w:r>
        <w:separator/>
      </w:r>
    </w:p>
  </w:footnote>
  <w:footnote w:type="continuationSeparator" w:id="0">
    <w:p w14:paraId="38A8D13F" w14:textId="77777777" w:rsidR="003B4C4F" w:rsidRDefault="003B4C4F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48683616"/>
    <w:lvl w:ilvl="0" w:tplc="509A985C">
      <w:start w:val="1"/>
      <w:numFmt w:val="decimal"/>
      <w:lvlText w:val="%1."/>
      <w:lvlJc w:val="left"/>
      <w:pPr>
        <w:ind w:left="48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90E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05F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0CFF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26F1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4889"/>
    <w:rsid w:val="00136681"/>
    <w:rsid w:val="0013697E"/>
    <w:rsid w:val="00137C59"/>
    <w:rsid w:val="00141EBE"/>
    <w:rsid w:val="001444D4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7657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4040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0BF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445E"/>
    <w:rsid w:val="002B6AD3"/>
    <w:rsid w:val="002B70C0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3B21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5909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0572"/>
    <w:rsid w:val="003B148B"/>
    <w:rsid w:val="003B1830"/>
    <w:rsid w:val="003B4AC8"/>
    <w:rsid w:val="003B4C4F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5726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2F5F"/>
    <w:rsid w:val="00403D1A"/>
    <w:rsid w:val="004040D5"/>
    <w:rsid w:val="0040624A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57197"/>
    <w:rsid w:val="00460C76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4104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5B49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3B5B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5E4A"/>
    <w:rsid w:val="005A6190"/>
    <w:rsid w:val="005A63EB"/>
    <w:rsid w:val="005A75CC"/>
    <w:rsid w:val="005A7DFE"/>
    <w:rsid w:val="005B2201"/>
    <w:rsid w:val="005B2A7B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0589"/>
    <w:rsid w:val="00601A28"/>
    <w:rsid w:val="0060243A"/>
    <w:rsid w:val="00605293"/>
    <w:rsid w:val="006059F4"/>
    <w:rsid w:val="00605FB8"/>
    <w:rsid w:val="006066B6"/>
    <w:rsid w:val="00606C6B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9D2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156"/>
    <w:rsid w:val="00693569"/>
    <w:rsid w:val="00695753"/>
    <w:rsid w:val="00697F21"/>
    <w:rsid w:val="006A0BF8"/>
    <w:rsid w:val="006A25B6"/>
    <w:rsid w:val="006A2F57"/>
    <w:rsid w:val="006A39AA"/>
    <w:rsid w:val="006A4638"/>
    <w:rsid w:val="006A4952"/>
    <w:rsid w:val="006B07DE"/>
    <w:rsid w:val="006B0D13"/>
    <w:rsid w:val="006B0D5A"/>
    <w:rsid w:val="006B17E9"/>
    <w:rsid w:val="006B4A3D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588B"/>
    <w:rsid w:val="006D62CE"/>
    <w:rsid w:val="006D7A0C"/>
    <w:rsid w:val="006E03C5"/>
    <w:rsid w:val="006E0FD2"/>
    <w:rsid w:val="006E2625"/>
    <w:rsid w:val="006E49DE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558A"/>
    <w:rsid w:val="00775B35"/>
    <w:rsid w:val="00782286"/>
    <w:rsid w:val="007830F9"/>
    <w:rsid w:val="007834AF"/>
    <w:rsid w:val="00784EF8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2FCE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30DD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16370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05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75A2D"/>
    <w:rsid w:val="008804A1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3D69"/>
    <w:rsid w:val="00894693"/>
    <w:rsid w:val="00894BAA"/>
    <w:rsid w:val="0089661F"/>
    <w:rsid w:val="00897BDA"/>
    <w:rsid w:val="008A26F9"/>
    <w:rsid w:val="008A281E"/>
    <w:rsid w:val="008A6169"/>
    <w:rsid w:val="008B0EEE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7136"/>
    <w:rsid w:val="008D7681"/>
    <w:rsid w:val="008E0C1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5D1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47759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4049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1C14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77F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1C2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B00387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B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803"/>
    <w:rsid w:val="00BB590B"/>
    <w:rsid w:val="00BB6392"/>
    <w:rsid w:val="00BB6CA6"/>
    <w:rsid w:val="00BC189E"/>
    <w:rsid w:val="00BC1A91"/>
    <w:rsid w:val="00BC25BB"/>
    <w:rsid w:val="00BC3288"/>
    <w:rsid w:val="00BC3402"/>
    <w:rsid w:val="00BC48F6"/>
    <w:rsid w:val="00BC4CE5"/>
    <w:rsid w:val="00BC4D4F"/>
    <w:rsid w:val="00BC5C44"/>
    <w:rsid w:val="00BC66F5"/>
    <w:rsid w:val="00BC6B9A"/>
    <w:rsid w:val="00BC72A5"/>
    <w:rsid w:val="00BC79E8"/>
    <w:rsid w:val="00BD1036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2D5B"/>
    <w:rsid w:val="00C53EC1"/>
    <w:rsid w:val="00C54A41"/>
    <w:rsid w:val="00C555B9"/>
    <w:rsid w:val="00C55A7A"/>
    <w:rsid w:val="00C56495"/>
    <w:rsid w:val="00C566A0"/>
    <w:rsid w:val="00C567F8"/>
    <w:rsid w:val="00C56FB3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2408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564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289"/>
    <w:rsid w:val="00CE13B3"/>
    <w:rsid w:val="00CE155D"/>
    <w:rsid w:val="00CE18A7"/>
    <w:rsid w:val="00CE1B21"/>
    <w:rsid w:val="00CE27AC"/>
    <w:rsid w:val="00CE2E23"/>
    <w:rsid w:val="00CE357B"/>
    <w:rsid w:val="00CE467A"/>
    <w:rsid w:val="00CE4C2B"/>
    <w:rsid w:val="00CE5837"/>
    <w:rsid w:val="00CE7215"/>
    <w:rsid w:val="00CE75C1"/>
    <w:rsid w:val="00CE7B8D"/>
    <w:rsid w:val="00CF04D9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41B"/>
    <w:rsid w:val="00D24C89"/>
    <w:rsid w:val="00D2587E"/>
    <w:rsid w:val="00D258D3"/>
    <w:rsid w:val="00D262A9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3C4"/>
    <w:rsid w:val="00D9221E"/>
    <w:rsid w:val="00D94163"/>
    <w:rsid w:val="00D9534C"/>
    <w:rsid w:val="00D95ABF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58BE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5E0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ACA"/>
    <w:rsid w:val="00E56D51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4605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C7374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4EF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0E02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2F78"/>
    <w:rsid w:val="00F73D2E"/>
    <w:rsid w:val="00F7532F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531A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20</cp:revision>
  <cp:lastPrinted>2025-02-15T10:14:00Z</cp:lastPrinted>
  <dcterms:created xsi:type="dcterms:W3CDTF">2025-02-15T09:36:00Z</dcterms:created>
  <dcterms:modified xsi:type="dcterms:W3CDTF">2025-02-15T10:45:00Z</dcterms:modified>
</cp:coreProperties>
</file>